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824B" w14:textId="77777777" w:rsidR="00685ABE" w:rsidRDefault="00FB2014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75765BA6" w14:textId="5CFCF795" w:rsidR="00685ABE" w:rsidRDefault="00FB2014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Ju</w:t>
      </w:r>
      <w:r w:rsidR="00A173E2">
        <w:rPr>
          <w:rFonts w:ascii="Arial" w:hAnsi="Arial" w:cs="Arial"/>
          <w:b/>
        </w:rPr>
        <w:t>ly</w:t>
      </w:r>
      <w:r>
        <w:rPr>
          <w:rFonts w:ascii="Arial" w:hAnsi="Arial" w:cs="Arial"/>
          <w:b/>
        </w:rPr>
        <w:t xml:space="preserve"> 2023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3974"/>
        <w:gridCol w:w="3061"/>
        <w:gridCol w:w="1536"/>
      </w:tblGrid>
      <w:tr w:rsidR="00685ABE" w14:paraId="30B31F47" w14:textId="77777777">
        <w:trPr>
          <w:trHeight w:val="380"/>
        </w:trPr>
        <w:tc>
          <w:tcPr>
            <w:tcW w:w="670" w:type="dxa"/>
            <w:vMerge w:val="restart"/>
          </w:tcPr>
          <w:p w14:paraId="58A6D86E" w14:textId="77777777" w:rsidR="00685ABE" w:rsidRDefault="00FB2014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4" w:type="dxa"/>
            <w:vMerge w:val="restart"/>
          </w:tcPr>
          <w:p w14:paraId="13C9C7CF" w14:textId="77777777" w:rsidR="00685ABE" w:rsidRDefault="00FB2014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3F030D7E" w14:textId="77777777" w:rsidR="00685ABE" w:rsidRDefault="00685ABE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73296493" w14:textId="77777777" w:rsidR="00685ABE" w:rsidRDefault="00FB2014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61" w:type="dxa"/>
            <w:vAlign w:val="center"/>
          </w:tcPr>
          <w:p w14:paraId="16045863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6" w:type="dxa"/>
            <w:vAlign w:val="center"/>
          </w:tcPr>
          <w:p w14:paraId="3FBF808B" w14:textId="71E7F79C" w:rsidR="00685ABE" w:rsidRDefault="005E49D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39</w:t>
            </w:r>
          </w:p>
        </w:tc>
      </w:tr>
      <w:tr w:rsidR="00685ABE" w14:paraId="056E7A6E" w14:textId="77777777">
        <w:trPr>
          <w:trHeight w:val="380"/>
        </w:trPr>
        <w:tc>
          <w:tcPr>
            <w:tcW w:w="670" w:type="dxa"/>
            <w:vMerge/>
          </w:tcPr>
          <w:p w14:paraId="62C3A4E8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69A4861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67D75A86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6" w:type="dxa"/>
            <w:vAlign w:val="center"/>
          </w:tcPr>
          <w:p w14:paraId="4BB8A3BE" w14:textId="43AC7E2A" w:rsidR="00685ABE" w:rsidRDefault="005E49D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5</w:t>
            </w:r>
          </w:p>
        </w:tc>
      </w:tr>
      <w:tr w:rsidR="00685ABE" w14:paraId="0F2275C5" w14:textId="77777777">
        <w:trPr>
          <w:trHeight w:val="380"/>
        </w:trPr>
        <w:tc>
          <w:tcPr>
            <w:tcW w:w="670" w:type="dxa"/>
            <w:vMerge/>
          </w:tcPr>
          <w:p w14:paraId="7A5B8F98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25A0BEEB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22C90B39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6" w:type="dxa"/>
            <w:vAlign w:val="center"/>
          </w:tcPr>
          <w:p w14:paraId="15C058FC" w14:textId="48A6F0D8" w:rsidR="00685ABE" w:rsidRDefault="005E49D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8</w:t>
            </w:r>
          </w:p>
        </w:tc>
      </w:tr>
      <w:tr w:rsidR="00685ABE" w14:paraId="19CCAB37" w14:textId="77777777">
        <w:trPr>
          <w:trHeight w:val="380"/>
        </w:trPr>
        <w:tc>
          <w:tcPr>
            <w:tcW w:w="670" w:type="dxa"/>
            <w:vMerge/>
          </w:tcPr>
          <w:p w14:paraId="380CBF37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5C1060BE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7B5C48F7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6" w:type="dxa"/>
            <w:vAlign w:val="center"/>
          </w:tcPr>
          <w:p w14:paraId="1E6813CF" w14:textId="4772745F" w:rsidR="00685ABE" w:rsidRDefault="005E49D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</w:t>
            </w:r>
          </w:p>
        </w:tc>
      </w:tr>
      <w:tr w:rsidR="00685ABE" w14:paraId="07292AC3" w14:textId="77777777">
        <w:trPr>
          <w:trHeight w:val="380"/>
        </w:trPr>
        <w:tc>
          <w:tcPr>
            <w:tcW w:w="670" w:type="dxa"/>
            <w:vMerge/>
          </w:tcPr>
          <w:p w14:paraId="5BD12D9A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2CF57DF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676AC134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6" w:type="dxa"/>
            <w:vAlign w:val="center"/>
          </w:tcPr>
          <w:p w14:paraId="0582D4C5" w14:textId="1DE45E4D" w:rsidR="00685ABE" w:rsidRDefault="005E49D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5</w:t>
            </w:r>
          </w:p>
        </w:tc>
      </w:tr>
      <w:tr w:rsidR="00685ABE" w14:paraId="0E5FC705" w14:textId="77777777">
        <w:trPr>
          <w:trHeight w:val="380"/>
        </w:trPr>
        <w:tc>
          <w:tcPr>
            <w:tcW w:w="670" w:type="dxa"/>
            <w:vMerge/>
          </w:tcPr>
          <w:p w14:paraId="515A4039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E5EAC31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61009357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6" w:type="dxa"/>
            <w:vAlign w:val="center"/>
          </w:tcPr>
          <w:p w14:paraId="6E214BA4" w14:textId="5D026DC9" w:rsidR="00685ABE" w:rsidRDefault="005E49D2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</w:tbl>
    <w:p w14:paraId="0B62C8C9" w14:textId="77777777" w:rsidR="00685ABE" w:rsidRDefault="00685ABE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0"/>
        <w:gridCol w:w="8572"/>
      </w:tblGrid>
      <w:tr w:rsidR="00685ABE" w14:paraId="324D9365" w14:textId="77777777">
        <w:tc>
          <w:tcPr>
            <w:tcW w:w="670" w:type="dxa"/>
          </w:tcPr>
          <w:p w14:paraId="67BD82CF" w14:textId="77777777" w:rsidR="00685ABE" w:rsidRDefault="00FB2014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1" w:type="dxa"/>
          </w:tcPr>
          <w:p w14:paraId="6C503D73" w14:textId="77777777" w:rsidR="00685ABE" w:rsidRDefault="00FB2014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020A887A" w14:textId="7683CDBC" w:rsidR="00A173E2" w:rsidRDefault="00A173E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leasant Reception staff prompt appoi</w:t>
            </w:r>
            <w:r>
              <w:rPr>
                <w:rFonts w:eastAsia="Times New Roman"/>
              </w:rPr>
              <w:t xml:space="preserve">ntment </w:t>
            </w:r>
            <w:r>
              <w:rPr>
                <w:rFonts w:eastAsia="Times New Roman"/>
              </w:rPr>
              <w:t>with friendly Nurse and I didn't feel a thing</w:t>
            </w:r>
          </w:p>
          <w:p w14:paraId="5EECF3FD" w14:textId="77777777" w:rsidR="00685ABE" w:rsidRDefault="00A173E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rocedure I was having was explained well and my questions answered putting my mind at rest</w:t>
            </w:r>
            <w:r>
              <w:rPr>
                <w:rFonts w:eastAsia="Times New Roman"/>
              </w:rPr>
              <w:br/>
              <w:t xml:space="preserve">This surgery is always helpful and </w:t>
            </w:r>
            <w:proofErr w:type="spellStart"/>
            <w:r>
              <w:rPr>
                <w:rFonts w:eastAsia="Times New Roman"/>
              </w:rPr>
              <w:t>drs</w:t>
            </w:r>
            <w:proofErr w:type="spellEnd"/>
            <w:r>
              <w:rPr>
                <w:rFonts w:eastAsia="Times New Roman"/>
              </w:rPr>
              <w:t xml:space="preserve"> are very. Attentive</w:t>
            </w:r>
            <w:r>
              <w:rPr>
                <w:rFonts w:eastAsia="Times New Roman"/>
              </w:rPr>
              <w:br/>
              <w:t>Nurse was friendly, professional and very likeable</w:t>
            </w:r>
          </w:p>
          <w:p w14:paraId="30F9ED97" w14:textId="77777777" w:rsidR="00A173E2" w:rsidRDefault="00A173E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Was sorted out and pills adjusted so was able to get in and out ok</w:t>
            </w:r>
          </w:p>
          <w:p w14:paraId="726C7476" w14:textId="77777777" w:rsidR="00A173E2" w:rsidRDefault="00A173E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leasant phone answer receptionist. Seen on time</w:t>
            </w:r>
          </w:p>
          <w:p w14:paraId="2889068B" w14:textId="77777777" w:rsidR="00A173E2" w:rsidRDefault="00A173E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he listened and gave me time. She checked me over and I am having a referral and a blood test- could not ask for more. Very satisfied</w:t>
            </w:r>
          </w:p>
          <w:p w14:paraId="01BC0A08" w14:textId="77777777" w:rsidR="00A173E2" w:rsidRDefault="00A173E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Everybody was very helpful they couldn't do enough and I would like to thank them all very"</w:t>
            </w:r>
            <w:r>
              <w:rPr>
                <w:rFonts w:eastAsia="Times New Roman"/>
              </w:rPr>
              <w:br/>
              <w:t>I had almost no waiting .Nurse was friendly and very efficient</w:t>
            </w:r>
          </w:p>
          <w:p w14:paraId="15FAD550" w14:textId="77777777" w:rsidR="00347D3F" w:rsidRDefault="00347D3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y good knowledge of my medical history . Answered questions thoughtfully and thoroughly . Good medical </w:t>
            </w:r>
            <w:proofErr w:type="spellStart"/>
            <w:r>
              <w:rPr>
                <w:rFonts w:eastAsia="Times New Roman"/>
              </w:rPr>
              <w:t>advise</w:t>
            </w:r>
            <w:proofErr w:type="spellEnd"/>
            <w:r>
              <w:rPr>
                <w:rFonts w:eastAsia="Times New Roman"/>
              </w:rPr>
              <w:t xml:space="preserve"> given and reassured they would message another member of staff regarding a hospital referral</w:t>
            </w:r>
          </w:p>
          <w:p w14:paraId="39E9D247" w14:textId="77777777" w:rsidR="00347D3F" w:rsidRDefault="00347D3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Nice atmosphere in waiting area. The appointments were running on time. Professional and friendly staff</w:t>
            </w:r>
          </w:p>
          <w:p w14:paraId="75D943E0" w14:textId="77777777" w:rsidR="00347D3F" w:rsidRDefault="00347D3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I would like to thank the receptionist for giving me an appointment this afternoon with the respiratory nurse. The consultation was excellent, extremely informative</w:t>
            </w:r>
          </w:p>
          <w:p w14:paraId="128082FC" w14:textId="77777777" w:rsidR="009F7F2F" w:rsidRDefault="00347D3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lways friendly and helpful going from reception to the doctors and Linda respiratory is so supportive and can</w:t>
            </w:r>
            <w:r>
              <w:rPr>
                <w:rFonts w:eastAsia="Times New Roman"/>
              </w:rPr>
              <w:t>’t</w:t>
            </w:r>
            <w:r>
              <w:rPr>
                <w:rFonts w:eastAsia="Times New Roman"/>
              </w:rPr>
              <w:t xml:space="preserve"> thank you all enough I have never had any problems with staff</w:t>
            </w:r>
          </w:p>
          <w:p w14:paraId="0BFBE78E" w14:textId="77777777" w:rsidR="009F7F2F" w:rsidRDefault="009F7F2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Receptionist was very helpful, appointment was on time and problem dealt with immediately and satisfactory</w:t>
            </w:r>
          </w:p>
          <w:p w14:paraId="68AAA6C2" w14:textId="77777777" w:rsidR="009F7F2F" w:rsidRDefault="009F7F2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STHMA REVIEW, THE MOST INFORMATIVE, KIND AND PATIENT , REALLY EXPLAINED WELL AND TOOK TIME TO UNDERSTAND, I FEEL I HAVE LEARNED SO MUCH , AND IVE HAD BAD ASTHMA FOR OVER 66 YEARS</w:t>
            </w:r>
          </w:p>
          <w:p w14:paraId="4D43EA8F" w14:textId="77777777" w:rsidR="009F7F2F" w:rsidRDefault="009F7F2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Fairly easy to navigate the </w:t>
            </w:r>
            <w:proofErr w:type="spellStart"/>
            <w:r>
              <w:rPr>
                <w:rFonts w:eastAsia="Times New Roman"/>
              </w:rPr>
              <w:t>Patchs</w:t>
            </w:r>
            <w:proofErr w:type="spellEnd"/>
            <w:r>
              <w:rPr>
                <w:rFonts w:eastAsia="Times New Roman"/>
              </w:rPr>
              <w:t xml:space="preserve"> page</w:t>
            </w:r>
          </w:p>
          <w:p w14:paraId="4EC50D3F" w14:textId="77777777" w:rsidR="00E14FED" w:rsidRDefault="009F7F2F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Receptionist was helpful, went in at my appointment time and Andrea was able to help me and I came away feeling much better</w:t>
            </w:r>
          </w:p>
          <w:p w14:paraId="08A7389A" w14:textId="77777777" w:rsidR="007C0875" w:rsidRDefault="00E14FED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Reception staff welcomed me with a smile and my midwife who I was seeing was very friendly and welcoming"</w:t>
            </w:r>
            <w:r>
              <w:rPr>
                <w:rFonts w:eastAsia="Times New Roman"/>
              </w:rPr>
              <w:br/>
            </w:r>
            <w:r w:rsidR="007C0875">
              <w:rPr>
                <w:rFonts w:eastAsia="Times New Roman"/>
              </w:rPr>
              <w:t>All staff were lovely</w:t>
            </w:r>
          </w:p>
          <w:p w14:paraId="03E29E15" w14:textId="77777777" w:rsidR="005E49D2" w:rsidRDefault="007C0875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Had my health screening today - really good experience lovely friendly and helpful nurse - thank you so much</w:t>
            </w:r>
          </w:p>
          <w:p w14:paraId="4F77CD20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lady that took my blood was fantastic. I'm nervous with blood tests but I had nothing but a positive experience today</w:t>
            </w:r>
          </w:p>
          <w:p w14:paraId="2EDB4191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Nurse very efficient, running to time, all good</w:t>
            </w:r>
          </w:p>
          <w:p w14:paraId="17A63EF5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I've always had polite, </w:t>
            </w:r>
            <w:proofErr w:type="spellStart"/>
            <w:r>
              <w:rPr>
                <w:rFonts w:eastAsia="Times New Roman"/>
              </w:rPr>
              <w:t>promot</w:t>
            </w:r>
            <w:proofErr w:type="spellEnd"/>
            <w:r>
              <w:rPr>
                <w:rFonts w:eastAsia="Times New Roman"/>
              </w:rPr>
              <w:t>, and unfaltering service from them, doctors, nurses and administration staff</w:t>
            </w:r>
          </w:p>
          <w:p w14:paraId="2CAA97CB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Nurses made me feel so relaxed as I was very anxious</w:t>
            </w:r>
          </w:p>
          <w:p w14:paraId="42ADCC8C" w14:textId="0C7FF5EA" w:rsidR="005E49D2" w:rsidRDefault="005E49D2" w:rsidP="005E49D2">
            <w:pPr>
              <w:pStyle w:val="PlainText"/>
            </w:pPr>
            <w:r>
              <w:t>Always a very positive experience at my doctors, respect and care given at all times by all staff, nurses and doctors.</w:t>
            </w:r>
          </w:p>
          <w:p w14:paraId="2409BB4C" w14:textId="77777777" w:rsidR="005E49D2" w:rsidRDefault="005E49D2" w:rsidP="005E49D2">
            <w:pPr>
              <w:pStyle w:val="PlainText"/>
            </w:pPr>
          </w:p>
          <w:p w14:paraId="0668E61B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GP was polite, helpful, professional and friendly. Helpful and clear, have a solution and an alternative solution should it not resolve. Very reassuring</w:t>
            </w:r>
          </w:p>
          <w:p w14:paraId="1410A147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Everyone was very helpful</w:t>
            </w:r>
          </w:p>
          <w:p w14:paraId="77217CB0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Doctor was very good and understanding and helped me with my affliction</w:t>
            </w:r>
          </w:p>
          <w:p w14:paraId="779CEA49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reason for my answer was because my appointment which was scheduled was on time with little waiting around.</w:t>
            </w:r>
          </w:p>
          <w:p w14:paraId="48305461" w14:textId="77777777" w:rsidR="005E49D2" w:rsidRDefault="005E49D2">
            <w:pPr>
              <w:widowControl w:val="0"/>
            </w:pPr>
            <w:r>
              <w:t>Polite, efficient, cheerful</w:t>
            </w:r>
          </w:p>
          <w:p w14:paraId="177B29B8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taff are doing the best they can In these difficult times</w:t>
            </w:r>
          </w:p>
          <w:p w14:paraId="22C8F308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I was seen immediately. The practice nurse was careful and courteous and did all the procedures I hoped to receive from this visit</w:t>
            </w:r>
          </w:p>
          <w:p w14:paraId="3686DF6F" w14:textId="77777777" w:rsidR="005E49D2" w:rsidRDefault="005E49D2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staff have been very helpful dealing with our elderly parents</w:t>
            </w:r>
          </w:p>
          <w:p w14:paraId="2BDF585C" w14:textId="747849C7" w:rsidR="00347D3F" w:rsidRDefault="005E49D2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</w:rPr>
              <w:t>I was listened too, everything was explained really well &amp; considering the difficult subject, she was caring &amp;; friendly which made it all easier to take in, comprehend &amp; understan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speedy appointment and professional care saved a trip to A&amp;E and meant the wound is healing quickly. Thank you</w:t>
            </w:r>
            <w:r w:rsidR="009F7F2F">
              <w:rPr>
                <w:rFonts w:eastAsia="Times New Roman"/>
              </w:rPr>
              <w:br/>
            </w:r>
            <w:r w:rsidR="00347D3F">
              <w:rPr>
                <w:rFonts w:eastAsia="Times New Roman"/>
              </w:rPr>
              <w:br/>
            </w:r>
            <w:r w:rsidR="00347D3F">
              <w:rPr>
                <w:rFonts w:eastAsia="Times New Roman"/>
              </w:rPr>
              <w:br/>
            </w:r>
          </w:p>
        </w:tc>
      </w:tr>
    </w:tbl>
    <w:p w14:paraId="651C5897" w14:textId="77777777" w:rsidR="00685ABE" w:rsidRDefault="00685ABE">
      <w:pPr>
        <w:spacing w:after="0"/>
        <w:rPr>
          <w:rFonts w:ascii="Arial" w:hAnsi="Arial" w:cs="Arial"/>
        </w:rPr>
      </w:pPr>
    </w:p>
    <w:sectPr w:rsidR="00685ABE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D192" w14:textId="77777777" w:rsidR="00E94EA7" w:rsidRDefault="00FB2014">
      <w:pPr>
        <w:spacing w:after="0" w:line="240" w:lineRule="auto"/>
      </w:pPr>
      <w:r>
        <w:separator/>
      </w:r>
    </w:p>
  </w:endnote>
  <w:endnote w:type="continuationSeparator" w:id="0">
    <w:p w14:paraId="250AB0CA" w14:textId="77777777" w:rsidR="00E94EA7" w:rsidRDefault="00FB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 Web (West European)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304386"/>
      <w:docPartObj>
        <w:docPartGallery w:val="Page Numbers (Top of Page)"/>
        <w:docPartUnique/>
      </w:docPartObj>
    </w:sdtPr>
    <w:sdtEndPr/>
    <w:sdtContent>
      <w:p w14:paraId="29911F0F" w14:textId="77777777" w:rsidR="00685ABE" w:rsidRDefault="00FB2014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3F6159E4" w14:textId="77777777" w:rsidR="00685ABE" w:rsidRDefault="0068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CF7" w14:textId="77777777" w:rsidR="00E94EA7" w:rsidRDefault="00FB2014">
      <w:pPr>
        <w:spacing w:after="0" w:line="240" w:lineRule="auto"/>
      </w:pPr>
      <w:r>
        <w:separator/>
      </w:r>
    </w:p>
  </w:footnote>
  <w:footnote w:type="continuationSeparator" w:id="0">
    <w:p w14:paraId="050FAFA8" w14:textId="77777777" w:rsidR="00E94EA7" w:rsidRDefault="00FB2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BE"/>
    <w:rsid w:val="00092E8E"/>
    <w:rsid w:val="00347D3F"/>
    <w:rsid w:val="005E49D2"/>
    <w:rsid w:val="00685ABE"/>
    <w:rsid w:val="007C0875"/>
    <w:rsid w:val="009F7F2F"/>
    <w:rsid w:val="00A173E2"/>
    <w:rsid w:val="00E14FED"/>
    <w:rsid w:val="00E94EA7"/>
    <w:rsid w:val="00F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814E"/>
  <w15:docId w15:val="{C922CC18-7208-4D0F-A6F1-D1E27D82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E49D2"/>
    <w:pPr>
      <w:suppressAutoHyphens w:val="0"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9D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3</cp:revision>
  <cp:lastPrinted>2023-07-17T08:03:00Z</cp:lastPrinted>
  <dcterms:created xsi:type="dcterms:W3CDTF">2023-08-30T17:28:00Z</dcterms:created>
  <dcterms:modified xsi:type="dcterms:W3CDTF">2023-08-30T17:33:00Z</dcterms:modified>
  <dc:language>en-GB</dc:language>
</cp:coreProperties>
</file>